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8A1B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14:paraId="5F5B0F3A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6FD6D0E1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01A3B944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0A26D6D3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E059EE4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3CD26A8" w14:textId="77777777" w:rsid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14:paraId="50A174BC" w14:textId="18AD84D2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AVISO DE LICITAÇÃO</w:t>
      </w:r>
    </w:p>
    <w:p w14:paraId="5D0836B9" w14:textId="74581FA1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PREGÃO ELETRÔNICO SRP N° 00</w:t>
      </w:r>
      <w:r w:rsidR="00EC514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8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202</w:t>
      </w: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2</w:t>
      </w:r>
    </w:p>
    <w:p w14:paraId="1F283CAA" w14:textId="77777777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5ABF6FC" w14:textId="77777777" w:rsidR="005E0AEE" w:rsidRPr="005E0AEE" w:rsidRDefault="005E0AEE" w:rsidP="005E0AEE">
      <w:pPr>
        <w:numPr>
          <w:ilvl w:val="12"/>
          <w:numId w:val="0"/>
        </w:numPr>
        <w:tabs>
          <w:tab w:val="left" w:pos="-720"/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1843" w:right="1985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A Pregoeira da Superintendência Municipal de Trânsito e Transporte de Itabaiana, em atendimento às disposições legais e à Resolução n° 257/2010, do Tribunal de Contas do Estado - TCE torna público, para conhecimento de todos, a realização de licitação, na modalidade acima especificada, e mediante informações a seguir:</w:t>
      </w:r>
    </w:p>
    <w:p w14:paraId="112F085A" w14:textId="6B90AE1D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OBJETO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: Registro de preços para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futura aquisição parcelada de prestação de serviços de Telefonia Móvel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14:paraId="54602043" w14:textId="4768592C" w:rsidR="005E0AEE" w:rsidRPr="005E0AEE" w:rsidRDefault="005E0AEE" w:rsidP="005E0AEE">
      <w:pPr>
        <w:autoSpaceDN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ÍCIO DE RECEBIMENTO DAS PROPOSTAS: </w:t>
      </w:r>
      <w:r w:rsidR="00EC514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05/12</w:t>
      </w:r>
      <w:r w:rsidR="00C653AC"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/2022</w:t>
      </w:r>
      <w:r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às 15h00min – Horário de Brasília;</w:t>
      </w:r>
    </w:p>
    <w:p w14:paraId="06C293B1" w14:textId="0E448369" w:rsidR="005E0AEE" w:rsidRPr="005E0AEE" w:rsidRDefault="005E0AEE" w:rsidP="005E0AEE">
      <w:pPr>
        <w:autoSpaceDN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ABERTURA DAS PROPOSTAS E INÍCIO DA SESSÃO DE DISPUTA DE PREÇOS: </w:t>
      </w:r>
      <w:r w:rsidR="00EC514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19/12</w:t>
      </w:r>
      <w:r w:rsidRPr="00C653AC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/2022 </w:t>
      </w: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às 08h30min – Horário de Brasília;</w:t>
      </w:r>
    </w:p>
    <w:p w14:paraId="71A8AF9C" w14:textId="77777777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CLASSIFICAÇÃO ORÇAMENTÁRIA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: Por se tratar de Sistema de Registro de Preços, a classificação orçamentária será informada no ato da contratação.</w:t>
      </w:r>
    </w:p>
    <w:p w14:paraId="6F65EA5B" w14:textId="77777777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BASE LEGAL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: Lei nº 10.520/2002, Decreto Municipal nº 04/2006, Decreto Municipal nº 105/2016, Lei nº 8.666/93 e Lei 123/2006, alterada pela Lei 147/2014, Decreto nº 10.024 de 20 de Setembro de 2019 e Decreto Municipal </w:t>
      </w:r>
      <w:proofErr w:type="gramStart"/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n.º</w:t>
      </w:r>
      <w:proofErr w:type="gramEnd"/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026/2020, de 19 de fevereiro de 2020.</w:t>
      </w:r>
    </w:p>
    <w:p w14:paraId="33DC9A79" w14:textId="08CCEA0D" w:rsidR="005E0AEE" w:rsidRPr="005E0AEE" w:rsidRDefault="005E0AEE" w:rsidP="005E0AEE">
      <w:pPr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PARECER JURÍDICO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:  </w:t>
      </w:r>
      <w:r w:rsidR="00EC5141">
        <w:rPr>
          <w:rFonts w:ascii="Times New Roman" w:eastAsia="Times New Roman" w:hAnsi="Times New Roman" w:cs="Times New Roman"/>
          <w:color w:val="auto"/>
          <w:sz w:val="18"/>
          <w:szCs w:val="18"/>
        </w:rPr>
        <w:t>31</w:t>
      </w:r>
      <w:r w:rsidR="000A6937">
        <w:rPr>
          <w:rFonts w:ascii="Times New Roman" w:eastAsia="Times New Roman" w:hAnsi="Times New Roman" w:cs="Times New Roman"/>
          <w:color w:val="auto"/>
          <w:sz w:val="18"/>
          <w:szCs w:val="18"/>
        </w:rPr>
        <w:t>/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311EDFB6" w14:textId="4BD3D7F8" w:rsidR="005E0AEE" w:rsidRPr="005E0AEE" w:rsidRDefault="005E0AEE" w:rsidP="005E0AEE">
      <w:pPr>
        <w:tabs>
          <w:tab w:val="left" w:pos="708"/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ind w:left="1843" w:right="1985" w:firstLine="0"/>
        <w:rPr>
          <w:rFonts w:ascii="Times New Roman" w:eastAsia="Times New Roman" w:hAnsi="Times New Roman" w:cs="Times New Roman"/>
          <w:color w:val="auto"/>
          <w:sz w:val="18"/>
          <w:szCs w:val="18"/>
          <w:vertAlign w:val="subscript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O Edital, e informações complementares, encontra-se à disposição dos interessados, na sala da Comissão Permanente de Licitação, situada à Avenida Ivo de Carvalho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º 245 -  C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entro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- 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Itabaiana/SE, de Segunda-feira à Sexta-feira, em dias de expediente, no horário das 07:00h às 13:00h pelo telefone: (79) 3431-8800, pelo site </w:t>
      </w:r>
      <w:hyperlink r:id="rId8" w:history="1">
        <w:r w:rsidRPr="005E0A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itabaiana.se.gov.br</w:t>
        </w:r>
      </w:hyperlink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ou através do e-mail: </w:t>
      </w:r>
      <w:hyperlink r:id="rId9" w:history="1">
        <w:r w:rsidRPr="005E0A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licitação.smtt.ita@hotmail.com</w:t>
        </w:r>
      </w:hyperlink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08791519" w14:textId="77777777" w:rsidR="005E0AEE" w:rsidRPr="005E0AEE" w:rsidRDefault="005E0AEE" w:rsidP="005E0AEE">
      <w:pPr>
        <w:tabs>
          <w:tab w:val="left" w:pos="708"/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282B1A9A" w14:textId="6D5520B0" w:rsidR="005E0AEE" w:rsidRPr="005E0AEE" w:rsidRDefault="005E0AEE" w:rsidP="005E0A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Itabaiana/SE, </w:t>
      </w:r>
      <w:r w:rsidR="00EC5141">
        <w:rPr>
          <w:rFonts w:ascii="Times New Roman" w:eastAsia="Times New Roman" w:hAnsi="Times New Roman" w:cs="Times New Roman"/>
          <w:color w:val="auto"/>
          <w:sz w:val="18"/>
          <w:szCs w:val="18"/>
        </w:rPr>
        <w:t>05</w:t>
      </w:r>
      <w:r w:rsidR="005D260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de </w:t>
      </w:r>
      <w:proofErr w:type="gramStart"/>
      <w:r w:rsidR="00EC5141">
        <w:rPr>
          <w:rFonts w:ascii="Times New Roman" w:eastAsia="Times New Roman" w:hAnsi="Times New Roman" w:cs="Times New Roman"/>
          <w:color w:val="auto"/>
          <w:sz w:val="18"/>
          <w:szCs w:val="18"/>
        </w:rPr>
        <w:t>Dezem</w:t>
      </w:r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bro</w:t>
      </w:r>
      <w:proofErr w:type="gramEnd"/>
      <w:r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de 202</w:t>
      </w:r>
      <w:r w:rsidR="00C653AC" w:rsidRPr="00C653AC"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18A85A78" w14:textId="77777777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C00000"/>
          <w:sz w:val="18"/>
          <w:szCs w:val="18"/>
        </w:rPr>
      </w:pPr>
    </w:p>
    <w:p w14:paraId="0DA35CE0" w14:textId="632E5EF4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Maria da Graça de Jesus Neta</w:t>
      </w:r>
    </w:p>
    <w:p w14:paraId="4F2EC874" w14:textId="41D82DBA" w:rsidR="005E0AEE" w:rsidRPr="005E0AEE" w:rsidRDefault="005E0AEE" w:rsidP="005E0AEE">
      <w:pPr>
        <w:keepNext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5E0A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Pregoeira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Oficial</w:t>
      </w:r>
    </w:p>
    <w:p w14:paraId="22DCFBC3" w14:textId="77777777" w:rsidR="000307C6" w:rsidRPr="00F0349B" w:rsidRDefault="000307C6" w:rsidP="00F0349B"/>
    <w:sectPr w:rsidR="000307C6" w:rsidRPr="00F0349B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739334B2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50B6" w14:textId="16E28B6B" w:rsidR="005B1EF6" w:rsidRDefault="000A6937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74CA" w14:textId="269A2F60" w:rsidR="00043A6C" w:rsidRDefault="000A6937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8AF1" w14:textId="2980C811" w:rsidR="005B1EF6" w:rsidRDefault="000A6937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20"/>
  </w:num>
  <w:num w:numId="5">
    <w:abstractNumId w:val="24"/>
  </w:num>
  <w:num w:numId="6">
    <w:abstractNumId w:val="4"/>
  </w:num>
  <w:num w:numId="7">
    <w:abstractNumId w:val="15"/>
  </w:num>
  <w:num w:numId="8">
    <w:abstractNumId w:val="25"/>
  </w:num>
  <w:num w:numId="9">
    <w:abstractNumId w:val="35"/>
  </w:num>
  <w:num w:numId="10">
    <w:abstractNumId w:val="33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27"/>
  </w:num>
  <w:num w:numId="16">
    <w:abstractNumId w:val="17"/>
  </w:num>
  <w:num w:numId="17">
    <w:abstractNumId w:val="3"/>
  </w:num>
  <w:num w:numId="18">
    <w:abstractNumId w:val="5"/>
  </w:num>
  <w:num w:numId="19">
    <w:abstractNumId w:val="29"/>
  </w:num>
  <w:num w:numId="20">
    <w:abstractNumId w:val="16"/>
  </w:num>
  <w:num w:numId="21">
    <w:abstractNumId w:val="10"/>
  </w:num>
  <w:num w:numId="22">
    <w:abstractNumId w:val="22"/>
  </w:num>
  <w:num w:numId="23">
    <w:abstractNumId w:val="19"/>
  </w:num>
  <w:num w:numId="24">
    <w:abstractNumId w:val="26"/>
  </w:num>
  <w:num w:numId="25">
    <w:abstractNumId w:val="37"/>
  </w:num>
  <w:num w:numId="26">
    <w:abstractNumId w:val="13"/>
  </w:num>
  <w:num w:numId="27">
    <w:abstractNumId w:val="39"/>
  </w:num>
  <w:num w:numId="28">
    <w:abstractNumId w:val="23"/>
  </w:num>
  <w:num w:numId="29">
    <w:abstractNumId w:val="36"/>
  </w:num>
  <w:num w:numId="30">
    <w:abstractNumId w:val="28"/>
  </w:num>
  <w:num w:numId="31">
    <w:abstractNumId w:val="38"/>
  </w:num>
  <w:num w:numId="32">
    <w:abstractNumId w:val="21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2"/>
  </w:num>
  <w:num w:numId="36">
    <w:abstractNumId w:val="18"/>
  </w:num>
  <w:num w:numId="37">
    <w:abstractNumId w:val="31"/>
  </w:num>
  <w:num w:numId="38">
    <w:abstractNumId w:val="14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LCZ5B3ZVUQ+aonbWuAVV9LrQM68Xcl9uv47ZdkMwQFdGUH6azspLAvy8l5sUND4xT0v4jp2L6h2qnvhRBAMOg==" w:salt="aoNVydwKCpHF52Iq9dkdUw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6937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C5D"/>
    <w:rsid w:val="004358A6"/>
    <w:rsid w:val="00440419"/>
    <w:rsid w:val="00441D85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D2603"/>
    <w:rsid w:val="005E0AEE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4EB8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53AC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E13F5"/>
    <w:rsid w:val="00CE1FF7"/>
    <w:rsid w:val="00CE3391"/>
    <w:rsid w:val="00CE44B8"/>
    <w:rsid w:val="00CE4DDB"/>
    <w:rsid w:val="00CE508F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F26"/>
    <w:rsid w:val="00EA156F"/>
    <w:rsid w:val="00EA4387"/>
    <w:rsid w:val="00EB402C"/>
    <w:rsid w:val="00EC2731"/>
    <w:rsid w:val="00EC3441"/>
    <w:rsid w:val="00EC5141"/>
    <w:rsid w:val="00EC660D"/>
    <w:rsid w:val="00EC7001"/>
    <w:rsid w:val="00ED0150"/>
    <w:rsid w:val="00ED2F44"/>
    <w:rsid w:val="00EE2E74"/>
    <w:rsid w:val="00EE69BB"/>
    <w:rsid w:val="00EF5D67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87B04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smtt.it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20B6-385F-4EC0-B554-71E5E55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LICITACAO 04</cp:lastModifiedBy>
  <cp:revision>10</cp:revision>
  <cp:lastPrinted>2020-09-10T13:58:00Z</cp:lastPrinted>
  <dcterms:created xsi:type="dcterms:W3CDTF">2022-10-06T14:33:00Z</dcterms:created>
  <dcterms:modified xsi:type="dcterms:W3CDTF">2022-12-05T14:19:00Z</dcterms:modified>
</cp:coreProperties>
</file>